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C80" w:rsidRDefault="000B5C80" w:rsidP="000B5C80">
      <w:pPr>
        <w:pStyle w:val="Title"/>
      </w:pPr>
      <w:r>
        <w:t>Data cleaning</w:t>
      </w:r>
    </w:p>
    <w:p w:rsidR="000B5C80" w:rsidRPr="000B5C80" w:rsidRDefault="000B5C80" w:rsidP="000B5C80">
      <w:r>
        <w:t>Import matplotlib</w:t>
      </w:r>
      <w:bookmarkStart w:id="0" w:name="_GoBack"/>
      <w:bookmarkEnd w:id="0"/>
    </w:p>
    <w:p w:rsidR="000B5C80" w:rsidRDefault="000B5C80" w:rsidP="000B5C80">
      <w:r>
        <w:t># Load sample data</w:t>
      </w:r>
    </w:p>
    <w:p w:rsidR="000B5C80" w:rsidRDefault="000B5C80" w:rsidP="000B5C80">
      <w:proofErr w:type="gramStart"/>
      <w:r>
        <w:t>data</w:t>
      </w:r>
      <w:proofErr w:type="gramEnd"/>
      <w:r>
        <w:t xml:space="preserve"> = {</w:t>
      </w:r>
    </w:p>
    <w:p w:rsidR="000B5C80" w:rsidRDefault="000B5C80" w:rsidP="000B5C80">
      <w:r>
        <w:t xml:space="preserve">    'Name': ['Alice', 'Bob', None, 'David', 'Eve', 'Alice'],</w:t>
      </w:r>
    </w:p>
    <w:p w:rsidR="000B5C80" w:rsidRDefault="000B5C80" w:rsidP="000B5C80">
      <w:r>
        <w:t xml:space="preserve">    'Age': [25, 30, 22, None, 28, 25],</w:t>
      </w:r>
    </w:p>
    <w:p w:rsidR="000B5C80" w:rsidRDefault="000B5C80" w:rsidP="000B5C80">
      <w:r>
        <w:t xml:space="preserve">    'Email': ['alice@example.com', </w:t>
      </w:r>
      <w:proofErr w:type="gramStart"/>
      <w:r>
        <w:t>None</w:t>
      </w:r>
      <w:proofErr w:type="gramEnd"/>
      <w:r>
        <w:t>, 'charlie@example.com', 'david@example.com', 'eve@example.com', 'alice@example.com']</w:t>
      </w:r>
    </w:p>
    <w:p w:rsidR="000B5C80" w:rsidRDefault="000B5C80" w:rsidP="000B5C80">
      <w:r>
        <w:t>}</w:t>
      </w:r>
    </w:p>
    <w:p w:rsidR="000B5C80" w:rsidRDefault="000B5C80" w:rsidP="000B5C80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pd.DataFrame</w:t>
      </w:r>
      <w:proofErr w:type="spellEnd"/>
      <w:r>
        <w:t>(data)</w:t>
      </w:r>
    </w:p>
    <w:p w:rsidR="000B5C80" w:rsidRDefault="000B5C80" w:rsidP="000B5C80"/>
    <w:p w:rsidR="000B5C80" w:rsidRDefault="000B5C80" w:rsidP="000B5C80">
      <w:proofErr w:type="gramStart"/>
      <w:r>
        <w:t>print(</w:t>
      </w:r>
      <w:proofErr w:type="gramEnd"/>
      <w:r>
        <w:t>"Original Data:")</w:t>
      </w:r>
    </w:p>
    <w:p w:rsidR="000B5C80" w:rsidRDefault="000B5C80" w:rsidP="000B5C80">
      <w:proofErr w:type="gramStart"/>
      <w:r>
        <w:t>print(</w:t>
      </w:r>
      <w:proofErr w:type="spellStart"/>
      <w:proofErr w:type="gramEnd"/>
      <w:r>
        <w:t>df</w:t>
      </w:r>
      <w:proofErr w:type="spellEnd"/>
      <w:r>
        <w:t>)</w:t>
      </w:r>
    </w:p>
    <w:p w:rsidR="000B5C80" w:rsidRDefault="000B5C80" w:rsidP="000B5C80"/>
    <w:p w:rsidR="000B5C80" w:rsidRDefault="000B5C80" w:rsidP="000B5C80">
      <w:proofErr w:type="gramStart"/>
      <w:r>
        <w:t># 1.</w:t>
      </w:r>
      <w:proofErr w:type="gramEnd"/>
      <w:r>
        <w:t xml:space="preserve"> Remove duplicates</w:t>
      </w:r>
    </w:p>
    <w:p w:rsidR="000B5C80" w:rsidRDefault="000B5C80" w:rsidP="000B5C80">
      <w:proofErr w:type="spellStart"/>
      <w:proofErr w:type="gramStart"/>
      <w:r>
        <w:t>df</w:t>
      </w:r>
      <w:proofErr w:type="spellEnd"/>
      <w:proofErr w:type="gramEnd"/>
      <w:r>
        <w:t xml:space="preserve"> = </w:t>
      </w:r>
      <w:proofErr w:type="spellStart"/>
      <w:r>
        <w:t>df.drop_duplicates</w:t>
      </w:r>
      <w:proofErr w:type="spellEnd"/>
      <w:r>
        <w:t>()</w:t>
      </w:r>
    </w:p>
    <w:p w:rsidR="000B5C80" w:rsidRDefault="000B5C80" w:rsidP="000B5C80"/>
    <w:p w:rsidR="000B5C80" w:rsidRDefault="000B5C80" w:rsidP="000B5C80">
      <w:proofErr w:type="gramStart"/>
      <w:r>
        <w:t># 2.</w:t>
      </w:r>
      <w:proofErr w:type="gramEnd"/>
      <w:r>
        <w:t xml:space="preserve"> Fill missing values</w:t>
      </w:r>
    </w:p>
    <w:p w:rsidR="000B5C80" w:rsidRDefault="000B5C80" w:rsidP="000B5C80"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Name'] = </w:t>
      </w:r>
      <w:proofErr w:type="spellStart"/>
      <w:r>
        <w:t>df</w:t>
      </w:r>
      <w:proofErr w:type="spellEnd"/>
      <w:r>
        <w:t>['Name'].</w:t>
      </w:r>
      <w:proofErr w:type="spellStart"/>
      <w:r>
        <w:t>fillna</w:t>
      </w:r>
      <w:proofErr w:type="spellEnd"/>
      <w:r>
        <w:t>('Unknown')</w:t>
      </w:r>
    </w:p>
    <w:p w:rsidR="000B5C80" w:rsidRDefault="000B5C80" w:rsidP="000B5C80"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Age'] = </w:t>
      </w:r>
      <w:proofErr w:type="spellStart"/>
      <w:r>
        <w:t>df</w:t>
      </w:r>
      <w:proofErr w:type="spellEnd"/>
      <w:r>
        <w:t>['Age'].</w:t>
      </w:r>
      <w:proofErr w:type="spellStart"/>
      <w:r>
        <w:t>fillna</w:t>
      </w:r>
      <w:proofErr w:type="spellEnd"/>
      <w:r>
        <w:t>(</w:t>
      </w:r>
      <w:proofErr w:type="spellStart"/>
      <w:r>
        <w:t>df</w:t>
      </w:r>
      <w:proofErr w:type="spellEnd"/>
      <w:r>
        <w:t>['Age'].mean())</w:t>
      </w:r>
    </w:p>
    <w:p w:rsidR="000B5C80" w:rsidRDefault="000B5C80" w:rsidP="000B5C80"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Email'] = </w:t>
      </w:r>
      <w:proofErr w:type="spellStart"/>
      <w:r>
        <w:t>df</w:t>
      </w:r>
      <w:proofErr w:type="spellEnd"/>
      <w:r>
        <w:t>['Email'].</w:t>
      </w:r>
      <w:proofErr w:type="spellStart"/>
      <w:r>
        <w:t>fillna</w:t>
      </w:r>
      <w:proofErr w:type="spellEnd"/>
      <w:r>
        <w:t>('noemail@example.com')</w:t>
      </w:r>
    </w:p>
    <w:p w:rsidR="000B5C80" w:rsidRDefault="000B5C80" w:rsidP="000B5C80"/>
    <w:p w:rsidR="000B5C80" w:rsidRDefault="000B5C80" w:rsidP="000B5C80">
      <w:proofErr w:type="gramStart"/>
      <w:r>
        <w:t># 3.</w:t>
      </w:r>
      <w:proofErr w:type="gramEnd"/>
      <w:r>
        <w:t xml:space="preserve"> Convert data types (if needed)</w:t>
      </w:r>
    </w:p>
    <w:p w:rsidR="000B5C80" w:rsidRDefault="000B5C80" w:rsidP="000B5C80">
      <w:proofErr w:type="spellStart"/>
      <w:proofErr w:type="gramStart"/>
      <w:r>
        <w:t>df</w:t>
      </w:r>
      <w:proofErr w:type="spellEnd"/>
      <w:r>
        <w:t>[</w:t>
      </w:r>
      <w:proofErr w:type="gramEnd"/>
      <w:r>
        <w:t xml:space="preserve">'Age'] = </w:t>
      </w:r>
      <w:proofErr w:type="spellStart"/>
      <w:r>
        <w:t>df</w:t>
      </w:r>
      <w:proofErr w:type="spellEnd"/>
      <w:r>
        <w:t>['Age'].</w:t>
      </w:r>
      <w:proofErr w:type="spellStart"/>
      <w:r>
        <w:t>astype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:rsidR="000B5C80" w:rsidRDefault="000B5C80" w:rsidP="000B5C80"/>
    <w:p w:rsidR="000B5C80" w:rsidRDefault="000B5C80" w:rsidP="000B5C80">
      <w:proofErr w:type="gramStart"/>
      <w:r>
        <w:lastRenderedPageBreak/>
        <w:t>print(</w:t>
      </w:r>
      <w:proofErr w:type="gramEnd"/>
      <w:r>
        <w:t>"\</w:t>
      </w:r>
      <w:proofErr w:type="spellStart"/>
      <w:r>
        <w:t>nCleaned</w:t>
      </w:r>
      <w:proofErr w:type="spellEnd"/>
      <w:r>
        <w:t xml:space="preserve"> Data:")</w:t>
      </w:r>
    </w:p>
    <w:p w:rsidR="00EB480E" w:rsidRDefault="000B5C80" w:rsidP="000B5C80">
      <w:pPr>
        <w:rPr>
          <w:noProof/>
        </w:rPr>
      </w:pPr>
      <w:r>
        <w:rPr>
          <w:noProof/>
        </w:rPr>
        <w:t>print(df)</w:t>
      </w:r>
    </w:p>
    <w:p w:rsidR="000B5C80" w:rsidRDefault="000B5C80" w:rsidP="000B5C80">
      <w:r w:rsidRPr="000B5C80">
        <w:rPr>
          <w:noProof/>
          <w:sz w:val="28"/>
        </w:rPr>
        <w:drawing>
          <wp:inline distT="0" distB="0" distL="0" distR="0" wp14:anchorId="6528A0A8" wp14:editId="62A82A17">
            <wp:extent cx="3406140" cy="2944751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5-09 0945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6" cy="29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5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864" w:rsidRDefault="003D4864" w:rsidP="000B5C80">
      <w:pPr>
        <w:spacing w:after="0" w:line="240" w:lineRule="auto"/>
      </w:pPr>
      <w:r>
        <w:separator/>
      </w:r>
    </w:p>
  </w:endnote>
  <w:endnote w:type="continuationSeparator" w:id="0">
    <w:p w:rsidR="003D4864" w:rsidRDefault="003D4864" w:rsidP="000B5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864" w:rsidRDefault="003D4864" w:rsidP="000B5C80">
      <w:pPr>
        <w:spacing w:after="0" w:line="240" w:lineRule="auto"/>
      </w:pPr>
      <w:r>
        <w:separator/>
      </w:r>
    </w:p>
  </w:footnote>
  <w:footnote w:type="continuationSeparator" w:id="0">
    <w:p w:rsidR="003D4864" w:rsidRDefault="003D4864" w:rsidP="000B5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C80"/>
    <w:rsid w:val="000B5C80"/>
    <w:rsid w:val="003D4864"/>
    <w:rsid w:val="0060393D"/>
    <w:rsid w:val="00EB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80"/>
  </w:style>
  <w:style w:type="paragraph" w:styleId="Footer">
    <w:name w:val="footer"/>
    <w:basedOn w:val="Normal"/>
    <w:link w:val="FooterChar"/>
    <w:uiPriority w:val="99"/>
    <w:unhideWhenUsed/>
    <w:rsid w:val="000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80"/>
  </w:style>
  <w:style w:type="paragraph" w:styleId="Title">
    <w:name w:val="Title"/>
    <w:basedOn w:val="Normal"/>
    <w:next w:val="Normal"/>
    <w:link w:val="TitleChar"/>
    <w:uiPriority w:val="10"/>
    <w:qFormat/>
    <w:rsid w:val="000B5C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B5C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C80"/>
  </w:style>
  <w:style w:type="paragraph" w:styleId="Footer">
    <w:name w:val="footer"/>
    <w:basedOn w:val="Normal"/>
    <w:link w:val="FooterChar"/>
    <w:uiPriority w:val="99"/>
    <w:unhideWhenUsed/>
    <w:rsid w:val="000B5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C80"/>
  </w:style>
  <w:style w:type="paragraph" w:styleId="Title">
    <w:name w:val="Title"/>
    <w:basedOn w:val="Normal"/>
    <w:next w:val="Normal"/>
    <w:link w:val="TitleChar"/>
    <w:uiPriority w:val="10"/>
    <w:qFormat/>
    <w:rsid w:val="000B5C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C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B5C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1622F-35DB-4AA7-B19C-F2169DD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GANDAN</dc:creator>
  <cp:lastModifiedBy>MANIGANDAN</cp:lastModifiedBy>
  <cp:revision>1</cp:revision>
  <dcterms:created xsi:type="dcterms:W3CDTF">2025-05-09T04:14:00Z</dcterms:created>
  <dcterms:modified xsi:type="dcterms:W3CDTF">2025-05-09T04:23:00Z</dcterms:modified>
</cp:coreProperties>
</file>